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89AFD04" w:rsidR="00761B8A" w:rsidRPr="0037467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intereses profesionales? ¿De qué manera han cambiado?</w:t>
            </w:r>
          </w:p>
          <w:p w14:paraId="568B0A17" w14:textId="5135A865" w:rsidR="00374673" w:rsidRPr="003B466F" w:rsidRDefault="0037467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is intereses profesionales aún se inclinan hacia el Desarrollo de Software y Aplicaciones Web. Lo que, si ha cambiado, es que ahora me siento un poco más atraído al área de gestión de proyectos o al rol de Líder de Equipo.</w:t>
            </w:r>
          </w:p>
          <w:p w14:paraId="5C31E427" w14:textId="77777777" w:rsidR="00761B8A" w:rsidRPr="00374673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5B46A725" w14:textId="7F8D8080" w:rsidR="00374673" w:rsidRPr="003B466F" w:rsidRDefault="00374673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fectó bastante en mis habilidades blandas. Nunca me imaginé liderando un equipo, derivando tareas y responsabilidades. Ahora que he probado liderar un equipo con personas capaces y teniendo que gestionar presiones y obstáculos a lo largo del proyecto, me ha dado más confianza para </w:t>
            </w:r>
            <w:r w:rsidR="008F0EA0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oder asumir este rol en próximos proyectos.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8B515B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8F0EA0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5990E935" w14:textId="466401B7" w:rsidR="008F0EA0" w:rsidRPr="003B466F" w:rsidRDefault="008F0EA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an cambiado mis fortalezas, puedo considerar que he mejorado bastante mi liderazgo, mi iniciativa y mi ansiedad a la hora de presentar.</w:t>
            </w:r>
          </w:p>
          <w:p w14:paraId="49F342E3" w14:textId="7038E20E" w:rsidR="008F0EA0" w:rsidRPr="008F0EA0" w:rsidRDefault="00761B8A" w:rsidP="008F0EA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661577E8" w14:textId="4BB69A41" w:rsidR="008F0EA0" w:rsidRPr="008F0EA0" w:rsidRDefault="008F0EA0" w:rsidP="008F0EA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tentar asumir nuevamente el rol de líder de algún equipo en futuros proyectos para poder seguir adquiriendo experiencia</w:t>
            </w:r>
          </w:p>
          <w:p w14:paraId="74667D77" w14:textId="1EFE2AEA" w:rsidR="008F0EA0" w:rsidRPr="008F0EA0" w:rsidRDefault="00761B8A" w:rsidP="008F0EA0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D154A67" w14:textId="4A4292BD" w:rsidR="00761B8A" w:rsidRPr="009272B7" w:rsidRDefault="008F0EA0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lastRenderedPageBreak/>
              <w:t xml:space="preserve">Planeo participar de instancias las cuales me permitan </w:t>
            </w:r>
            <w:r w:rsidR="009272B7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esentar y enfrentar escenarios que me causen ansiedad.</w:t>
            </w: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9272B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7697AA96" w14:textId="5C062FE8" w:rsidR="009272B7" w:rsidRPr="003B466F" w:rsidRDefault="009272B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proyecciones laborales.</w:t>
            </w:r>
          </w:p>
          <w:p w14:paraId="5EC4C4BA" w14:textId="77777777" w:rsidR="00761B8A" w:rsidRPr="009272B7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1C3E7FC4" w14:textId="345312E7" w:rsidR="00761B8A" w:rsidRPr="009272B7" w:rsidRDefault="009272B7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trabajando en una empresa consolidada o referente en el área tecnológica, o al menos estar en camino de hacerlo hablando en cuestión de conocimiento, experiencia, logros y méritos.</w:t>
            </w: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9448F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2A0FA573" w14:textId="77777777" w:rsidR="009448F1" w:rsidRDefault="009448F1" w:rsidP="009448F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spectos positivos destaco el compromiso y la paciencia que tuvieron con el proyecto, además de las ganas notables de aprender que tuvo el equipo durante todo el desarrollo.</w:t>
            </w:r>
          </w:p>
          <w:p w14:paraId="531EEDB4" w14:textId="180D5F05" w:rsidR="009448F1" w:rsidRPr="009448F1" w:rsidRDefault="009448F1" w:rsidP="009448F1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Aspectos negativos identifico </w:t>
            </w:r>
            <w:r w:rsidR="009B10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e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en la etapa de capacitación fue algo complicado </w:t>
            </w:r>
            <w:r w:rsidR="009B10F5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ordinar el aprendizaje, investigación y puesta en práctica, además del desarrollo simultáneo del proyecto de CAPSTON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</w:t>
            </w:r>
          </w:p>
          <w:p w14:paraId="7B5836AA" w14:textId="43891B32" w:rsidR="009448F1" w:rsidRPr="009448F1" w:rsidRDefault="00761B8A" w:rsidP="009448F1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594FF778" w14:textId="690CAC54" w:rsidR="009448F1" w:rsidRPr="00C21B1B" w:rsidRDefault="009448F1" w:rsidP="009448F1">
            <w:pPr>
              <w:pStyle w:val="Prrafodelista"/>
              <w:numPr>
                <w:ilvl w:val="0"/>
                <w:numId w:val="40"/>
              </w:numPr>
              <w:jc w:val="both"/>
              <w:rPr>
                <w:color w:val="595959" w:themeColor="text1" w:themeTint="A6"/>
                <w:sz w:val="24"/>
                <w:szCs w:val="24"/>
              </w:rPr>
            </w:pPr>
            <w:r w:rsidRPr="00C21B1B">
              <w:rPr>
                <w:rFonts w:eastAsiaTheme="majorEastAsia"/>
                <w:color w:val="595959" w:themeColor="text1" w:themeTint="A6"/>
                <w:sz w:val="24"/>
                <w:szCs w:val="24"/>
              </w:rPr>
              <w:t>Me queda bastante por mejorar</w:t>
            </w:r>
            <w:r w:rsidR="00C21B1B" w:rsidRPr="00C21B1B">
              <w:rPr>
                <w:rFonts w:eastAsiaTheme="majorEastAsia"/>
                <w:color w:val="595959" w:themeColor="text1" w:themeTint="A6"/>
                <w:sz w:val="24"/>
                <w:szCs w:val="24"/>
              </w:rPr>
              <w:t xml:space="preserve"> el cómo distribuyo las tareas y responsabilidades, además de cómo liderar correctamente un equipo en cualquier tipo de proyectos.</w:t>
            </w: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933B7" w14:textId="77777777" w:rsidR="00C82A12" w:rsidRDefault="00C82A12" w:rsidP="00DF38AE">
      <w:pPr>
        <w:spacing w:after="0" w:line="240" w:lineRule="auto"/>
      </w:pPr>
      <w:r>
        <w:separator/>
      </w:r>
    </w:p>
  </w:endnote>
  <w:endnote w:type="continuationSeparator" w:id="0">
    <w:p w14:paraId="3A4A7B85" w14:textId="77777777" w:rsidR="00C82A12" w:rsidRDefault="00C82A1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16560E" w14:textId="77777777" w:rsidR="00C82A12" w:rsidRDefault="00C82A12" w:rsidP="00DF38AE">
      <w:pPr>
        <w:spacing w:after="0" w:line="240" w:lineRule="auto"/>
      </w:pPr>
      <w:r>
        <w:separator/>
      </w:r>
    </w:p>
  </w:footnote>
  <w:footnote w:type="continuationSeparator" w:id="0">
    <w:p w14:paraId="42A94744" w14:textId="77777777" w:rsidR="00C82A12" w:rsidRDefault="00C82A1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4547830">
    <w:abstractNumId w:val="3"/>
  </w:num>
  <w:num w:numId="2" w16cid:durableId="1141386700">
    <w:abstractNumId w:val="8"/>
  </w:num>
  <w:num w:numId="3" w16cid:durableId="723063808">
    <w:abstractNumId w:val="12"/>
  </w:num>
  <w:num w:numId="4" w16cid:durableId="2059939048">
    <w:abstractNumId w:val="28"/>
  </w:num>
  <w:num w:numId="5" w16cid:durableId="950166278">
    <w:abstractNumId w:val="30"/>
  </w:num>
  <w:num w:numId="6" w16cid:durableId="1527408843">
    <w:abstractNumId w:val="4"/>
  </w:num>
  <w:num w:numId="7" w16cid:durableId="2146770548">
    <w:abstractNumId w:val="11"/>
  </w:num>
  <w:num w:numId="8" w16cid:durableId="1225217482">
    <w:abstractNumId w:val="19"/>
  </w:num>
  <w:num w:numId="9" w16cid:durableId="1075275684">
    <w:abstractNumId w:val="15"/>
  </w:num>
  <w:num w:numId="10" w16cid:durableId="1748458453">
    <w:abstractNumId w:val="9"/>
  </w:num>
  <w:num w:numId="11" w16cid:durableId="839123492">
    <w:abstractNumId w:val="24"/>
  </w:num>
  <w:num w:numId="12" w16cid:durableId="722948635">
    <w:abstractNumId w:val="35"/>
  </w:num>
  <w:num w:numId="13" w16cid:durableId="1663578478">
    <w:abstractNumId w:val="29"/>
  </w:num>
  <w:num w:numId="14" w16cid:durableId="1432973816">
    <w:abstractNumId w:val="1"/>
  </w:num>
  <w:num w:numId="15" w16cid:durableId="715852691">
    <w:abstractNumId w:val="36"/>
  </w:num>
  <w:num w:numId="16" w16cid:durableId="1307127807">
    <w:abstractNumId w:val="21"/>
  </w:num>
  <w:num w:numId="17" w16cid:durableId="1209997051">
    <w:abstractNumId w:val="17"/>
  </w:num>
  <w:num w:numId="18" w16cid:durableId="1967272681">
    <w:abstractNumId w:val="31"/>
  </w:num>
  <w:num w:numId="19" w16cid:durableId="1182283222">
    <w:abstractNumId w:val="10"/>
  </w:num>
  <w:num w:numId="20" w16cid:durableId="201326815">
    <w:abstractNumId w:val="39"/>
  </w:num>
  <w:num w:numId="21" w16cid:durableId="1502501851">
    <w:abstractNumId w:val="34"/>
  </w:num>
  <w:num w:numId="22" w16cid:durableId="1188788699">
    <w:abstractNumId w:val="13"/>
  </w:num>
  <w:num w:numId="23" w16cid:durableId="1464231067">
    <w:abstractNumId w:val="14"/>
  </w:num>
  <w:num w:numId="24" w16cid:durableId="445781460">
    <w:abstractNumId w:val="5"/>
  </w:num>
  <w:num w:numId="25" w16cid:durableId="974718413">
    <w:abstractNumId w:val="16"/>
  </w:num>
  <w:num w:numId="26" w16cid:durableId="1837261025">
    <w:abstractNumId w:val="20"/>
  </w:num>
  <w:num w:numId="27" w16cid:durableId="1949510099">
    <w:abstractNumId w:val="23"/>
  </w:num>
  <w:num w:numId="28" w16cid:durableId="480731096">
    <w:abstractNumId w:val="0"/>
  </w:num>
  <w:num w:numId="29" w16cid:durableId="665203538">
    <w:abstractNumId w:val="18"/>
  </w:num>
  <w:num w:numId="30" w16cid:durableId="891574595">
    <w:abstractNumId w:val="22"/>
  </w:num>
  <w:num w:numId="31" w16cid:durableId="240455835">
    <w:abstractNumId w:val="2"/>
  </w:num>
  <w:num w:numId="32" w16cid:durableId="1829399848">
    <w:abstractNumId w:val="7"/>
  </w:num>
  <w:num w:numId="33" w16cid:durableId="1795557646">
    <w:abstractNumId w:val="32"/>
  </w:num>
  <w:num w:numId="34" w16cid:durableId="1711764826">
    <w:abstractNumId w:val="38"/>
  </w:num>
  <w:num w:numId="35" w16cid:durableId="1611163205">
    <w:abstractNumId w:val="6"/>
  </w:num>
  <w:num w:numId="36" w16cid:durableId="375861169">
    <w:abstractNumId w:val="25"/>
  </w:num>
  <w:num w:numId="37" w16cid:durableId="1805544890">
    <w:abstractNumId w:val="37"/>
  </w:num>
  <w:num w:numId="38" w16cid:durableId="1040739698">
    <w:abstractNumId w:val="27"/>
  </w:num>
  <w:num w:numId="39" w16cid:durableId="1220365470">
    <w:abstractNumId w:val="26"/>
  </w:num>
  <w:num w:numId="40" w16cid:durableId="798642299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4673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0829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B6A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C7C16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0EA0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272B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48F1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10F5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1B1B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2A12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168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5830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525</Words>
  <Characters>2888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Ariel Silva</cp:lastModifiedBy>
  <cp:revision>45</cp:revision>
  <cp:lastPrinted>2019-12-16T20:10:00Z</cp:lastPrinted>
  <dcterms:created xsi:type="dcterms:W3CDTF">2021-12-31T12:50:00Z</dcterms:created>
  <dcterms:modified xsi:type="dcterms:W3CDTF">2024-12-06T0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